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margin" w:tblpXSpec="right" w:tblpY="410"/>
        <w:tblOverlap w:val="never"/>
        <w:tblW w:w="2847" w:type="dxa"/>
        <w:tblInd w:w="0" w:type="dxa"/>
        <w:tblCellMar>
          <w:left w:w="98" w:type="dxa"/>
          <w:right w:w="96" w:type="dxa"/>
        </w:tblCellMar>
        <w:tblLook w:val="04A0" w:firstRow="1" w:lastRow="0" w:firstColumn="1" w:lastColumn="0" w:noHBand="0" w:noVBand="1"/>
      </w:tblPr>
      <w:tblGrid>
        <w:gridCol w:w="520"/>
        <w:gridCol w:w="891"/>
        <w:gridCol w:w="520"/>
        <w:gridCol w:w="916"/>
      </w:tblGrid>
      <w:tr w:rsidR="003B7C3D" w14:paraId="1D46A1A6" w14:textId="77777777" w:rsidTr="003B7C3D">
        <w:trPr>
          <w:cantSplit/>
          <w:trHeight w:val="1134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0E65812C" w14:textId="730F7107" w:rsidR="003B7C3D" w:rsidRPr="00995008" w:rsidRDefault="009263A6" w:rsidP="003B7C3D">
            <w:pPr>
              <w:spacing w:after="0"/>
              <w:ind w:left="113" w:right="113"/>
              <w:jc w:val="center"/>
              <w:rPr>
                <w:b/>
                <w:bCs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sz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701CBE" wp14:editId="120B80F7">
                      <wp:simplePos x="0" y="0"/>
                      <wp:positionH relativeFrom="column">
                        <wp:posOffset>897255</wp:posOffset>
                      </wp:positionH>
                      <wp:positionV relativeFrom="topMargin">
                        <wp:posOffset>-453390</wp:posOffset>
                      </wp:positionV>
                      <wp:extent cx="781200" cy="3506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200" cy="350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485D0B" w14:textId="22B34736" w:rsidR="009263A6" w:rsidRPr="000C72FD" w:rsidRDefault="009263A6" w:rsidP="009263A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様式</w:t>
                                  </w:r>
                                  <w:r w:rsidR="0038278F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01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0.65pt;margin-top:-35.7pt;width:61.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" filled="f" stroked="f" strokeweight=".5pt">
                      <v:textbox>
                        <w:txbxContent>
                          <w:p w14:paraId="42485D0B" w14:textId="22B34736" w:rsidR="009263A6" w:rsidRPr="000C72FD" w:rsidRDefault="009263A6" w:rsidP="009263A6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 w:rsidR="0038278F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12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3B7C3D" w:rsidRPr="00995008">
              <w:rPr>
                <w:rFonts w:ascii="ＭＳ Ｐゴシック" w:eastAsia="ＭＳ Ｐゴシック" w:hAnsi="ＭＳ Ｐゴシック" w:cs="ＭＳ Ｐゴシック"/>
                <w:b/>
                <w:bCs/>
              </w:rPr>
              <w:t>施</w:t>
            </w:r>
            <w:r w:rsidR="003B7C3D" w:rsidRPr="00995008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 xml:space="preserve"> </w:t>
            </w:r>
            <w:r w:rsidR="003B7C3D" w:rsidRPr="00995008">
              <w:rPr>
                <w:rFonts w:ascii="ＭＳ Ｐゴシック" w:eastAsia="ＭＳ Ｐゴシック" w:hAnsi="ＭＳ Ｐゴシック" w:cs="ＭＳ Ｐゴシック"/>
                <w:b/>
                <w:bCs/>
              </w:rPr>
              <w:t>設</w:t>
            </w:r>
            <w:r w:rsidR="003B7C3D" w:rsidRPr="00995008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 xml:space="preserve"> </w:t>
            </w:r>
            <w:r w:rsidR="003B7C3D" w:rsidRPr="00995008">
              <w:rPr>
                <w:rFonts w:ascii="ＭＳ Ｐゴシック" w:eastAsia="ＭＳ Ｐゴシック" w:hAnsi="ＭＳ Ｐゴシック" w:cs="ＭＳ Ｐゴシック"/>
                <w:b/>
                <w:bCs/>
              </w:rPr>
              <w:t>長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26E2" w14:textId="77777777" w:rsidR="003B7C3D" w:rsidRDefault="003B7C3D" w:rsidP="003B7C3D"/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4AF5AB41" w14:textId="77777777" w:rsidR="003B7C3D" w:rsidRPr="00995008" w:rsidRDefault="003B7C3D" w:rsidP="003B7C3D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995008">
              <w:rPr>
                <w:rFonts w:ascii="ＭＳ Ｐゴシック" w:eastAsia="ＭＳ Ｐゴシック" w:hAnsi="ＭＳ Ｐゴシック" w:cs="ＭＳ Ｐゴシック"/>
                <w:b/>
                <w:bCs/>
              </w:rPr>
              <w:t>担</w:t>
            </w:r>
            <w:r w:rsidRPr="00995008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 xml:space="preserve"> </w:t>
            </w:r>
            <w:r w:rsidRPr="00995008">
              <w:rPr>
                <w:rFonts w:ascii="ＭＳ Ｐゴシック" w:eastAsia="ＭＳ Ｐゴシック" w:hAnsi="ＭＳ Ｐゴシック" w:cs="ＭＳ Ｐゴシック"/>
                <w:b/>
                <w:bCs/>
              </w:rPr>
              <w:t>当</w:t>
            </w:r>
            <w:r w:rsidRPr="00995008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 xml:space="preserve"> </w:t>
            </w:r>
            <w:r w:rsidRPr="00995008">
              <w:rPr>
                <w:rFonts w:ascii="ＭＳ Ｐゴシック" w:eastAsia="ＭＳ Ｐゴシック" w:hAnsi="ＭＳ Ｐゴシック" w:cs="ＭＳ Ｐゴシック"/>
                <w:b/>
                <w:bCs/>
              </w:rPr>
              <w:t>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BFD1" w14:textId="77777777" w:rsidR="003B7C3D" w:rsidRDefault="003B7C3D" w:rsidP="003B7C3D"/>
        </w:tc>
      </w:tr>
    </w:tbl>
    <w:p w14:paraId="06923F81" w14:textId="41C771BA" w:rsidR="00820848" w:rsidRPr="00390748" w:rsidRDefault="00820848" w:rsidP="006B67B6">
      <w:pPr>
        <w:wordWrap w:val="0"/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6E78D056" w14:textId="4EB92F76" w:rsidR="002340D9" w:rsidRDefault="00A97E68" w:rsidP="002340D9">
      <w:pPr>
        <w:rPr>
          <w:rFonts w:eastAsiaTheme="minorEastAsia"/>
        </w:rPr>
      </w:pPr>
      <w:r>
        <w:rPr>
          <w:rFonts w:eastAsiaTheme="minorEastAsia" w:hint="eastAsia"/>
        </w:rPr>
        <w:t xml:space="preserve">　</w:t>
      </w:r>
    </w:p>
    <w:p w14:paraId="0C8EBFF5" w14:textId="1EF8B339" w:rsidR="005A0F4A" w:rsidRPr="002C5007" w:rsidRDefault="00820848" w:rsidP="00190959">
      <w:pPr>
        <w:pBdr>
          <w:bottom w:val="single" w:sz="4" w:space="1" w:color="auto"/>
        </w:pBdr>
        <w:spacing w:after="0"/>
        <w:ind w:leftChars="1160" w:left="2552" w:rightChars="1352" w:right="2974" w:firstLineChars="36" w:firstLine="130"/>
        <w:rPr>
          <w:rFonts w:ascii="ＭＳ Ｐゴシック" w:eastAsia="ＭＳ Ｐゴシック" w:hAnsi="ＭＳ Ｐゴシック" w:cs="ＭＳ 明朝"/>
          <w:color w:val="FFFFFF" w:themeColor="background1"/>
          <w:sz w:val="36"/>
          <w:szCs w:val="36"/>
        </w:rPr>
      </w:pPr>
      <w:r w:rsidRPr="002C5007">
        <w:rPr>
          <w:rFonts w:ascii="ＭＳ Ｐゴシック" w:eastAsia="ＭＳ Ｐゴシック" w:hAnsi="ＭＳ Ｐゴシック" w:cs="ＭＳ 明朝" w:hint="eastAsia"/>
          <w:sz w:val="36"/>
          <w:szCs w:val="36"/>
        </w:rPr>
        <w:t>給食材料発注書（兼伺書</w:t>
      </w:r>
      <w:r w:rsidR="006B67B6" w:rsidRPr="002C5007">
        <w:rPr>
          <w:rFonts w:ascii="ＭＳ Ｐゴシック" w:eastAsia="ＭＳ Ｐゴシック" w:hAnsi="ＭＳ Ｐゴシック" w:cs="ＭＳ 明朝" w:hint="eastAsia"/>
          <w:sz w:val="36"/>
          <w:szCs w:val="36"/>
        </w:rPr>
        <w:t>）</w:t>
      </w:r>
    </w:p>
    <w:p w14:paraId="24E20290" w14:textId="0BF0F7CB" w:rsidR="002C5007" w:rsidRDefault="002C5007" w:rsidP="002C5007">
      <w:pPr>
        <w:spacing w:after="0" w:line="320" w:lineRule="exact"/>
        <w:jc w:val="center"/>
        <w:rPr>
          <w:rFonts w:ascii="ＭＳ Ｐゴシック" w:eastAsia="ＭＳ Ｐゴシック" w:hAnsi="ＭＳ Ｐゴシック"/>
          <w:sz w:val="36"/>
          <w:szCs w:val="36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1701"/>
        <w:gridCol w:w="2835"/>
        <w:gridCol w:w="1123"/>
      </w:tblGrid>
      <w:tr w:rsidR="00225F7B" w:rsidRPr="00225F7B" w14:paraId="4FBE517F" w14:textId="77777777" w:rsidTr="0080621F">
        <w:tc>
          <w:tcPr>
            <w:tcW w:w="3402" w:type="dxa"/>
          </w:tcPr>
          <w:p w14:paraId="6B21277D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1A4FF13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A65B4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14:paraId="5851A89C" w14:textId="100A849C" w:rsidR="00225F7B" w:rsidRPr="0080621F" w:rsidRDefault="00225F7B" w:rsidP="00225F7B">
            <w:pPr>
              <w:spacing w:after="0" w:line="320" w:lineRule="exact"/>
              <w:ind w:firstLineChars="400" w:firstLine="964"/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0621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年　　　　　月　　　　　日</w:t>
            </w:r>
          </w:p>
        </w:tc>
      </w:tr>
      <w:tr w:rsidR="00225F7B" w:rsidRPr="00225F7B" w14:paraId="4EF39272" w14:textId="77777777" w:rsidTr="0080621F">
        <w:tc>
          <w:tcPr>
            <w:tcW w:w="3402" w:type="dxa"/>
            <w:tcBorders>
              <w:bottom w:val="single" w:sz="4" w:space="0" w:color="auto"/>
            </w:tcBorders>
          </w:tcPr>
          <w:p w14:paraId="53495365" w14:textId="42854190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3AA548" w14:textId="0D310682" w:rsidR="00225F7B" w:rsidRPr="0080621F" w:rsidRDefault="00225F7B" w:rsidP="0080621F">
            <w:pPr>
              <w:spacing w:after="0" w:line="320" w:lineRule="exact"/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0621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様</w:t>
            </w:r>
          </w:p>
        </w:tc>
        <w:tc>
          <w:tcPr>
            <w:tcW w:w="1701" w:type="dxa"/>
          </w:tcPr>
          <w:p w14:paraId="66E3A69A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1136DD" w14:textId="0121014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27288B7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225F7B" w:rsidRPr="00225F7B" w14:paraId="21F28840" w14:textId="77777777" w:rsidTr="0080621F">
        <w:tc>
          <w:tcPr>
            <w:tcW w:w="3402" w:type="dxa"/>
            <w:tcBorders>
              <w:top w:val="single" w:sz="4" w:space="0" w:color="auto"/>
            </w:tcBorders>
          </w:tcPr>
          <w:p w14:paraId="71460191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C12621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E0ABE2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B715EF" w14:textId="2FCA4B8D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BD127D8" w14:textId="7EA8D7B0" w:rsidR="00225F7B" w:rsidRPr="0080621F" w:rsidRDefault="00225F7B" w:rsidP="00225F7B">
            <w:pPr>
              <w:spacing w:after="0" w:line="320" w:lineRule="exact"/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0621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保育園</w:t>
            </w:r>
          </w:p>
        </w:tc>
      </w:tr>
    </w:tbl>
    <w:p w14:paraId="10814965" w14:textId="3F4EA524" w:rsidR="005A0F4A" w:rsidRPr="00F15FE1" w:rsidRDefault="005A0F4A" w:rsidP="0080621F">
      <w:pPr>
        <w:spacing w:after="0" w:line="200" w:lineRule="exact"/>
        <w:ind w:rightChars="63" w:right="139"/>
        <w:jc w:val="both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TableGrid"/>
        <w:tblW w:w="9639" w:type="dxa"/>
        <w:tblInd w:w="-10" w:type="dxa"/>
        <w:tblCellMar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1363"/>
        <w:gridCol w:w="2823"/>
        <w:gridCol w:w="1824"/>
        <w:gridCol w:w="3629"/>
      </w:tblGrid>
      <w:tr w:rsidR="005A0F4A" w14:paraId="46ADD5FA" w14:textId="77777777" w:rsidTr="00995008">
        <w:trPr>
          <w:trHeight w:val="449"/>
        </w:trPr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E96701" w14:textId="77777777" w:rsidR="005A0F4A" w:rsidRPr="00F15FE1" w:rsidRDefault="00820848" w:rsidP="006B67B6">
            <w:pPr>
              <w:spacing w:after="0"/>
              <w:jc w:val="center"/>
              <w:rPr>
                <w:b/>
                <w:bCs/>
              </w:rPr>
            </w:pP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使用月日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217DDB" w14:textId="78BD69F0" w:rsidR="005A0F4A" w:rsidRPr="00F15FE1" w:rsidRDefault="00820848" w:rsidP="00F15FE1">
            <w:pPr>
              <w:spacing w:after="0"/>
              <w:jc w:val="center"/>
              <w:rPr>
                <w:b/>
                <w:bCs/>
              </w:rPr>
            </w:pP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品</w:t>
            </w:r>
            <w:r w:rsidR="00F15FE1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</w:rPr>
              <w:t xml:space="preserve">　　</w:t>
            </w: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目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AE63B5C" w14:textId="1FE61415" w:rsidR="005A0F4A" w:rsidRPr="00F15FE1" w:rsidRDefault="00820848" w:rsidP="00F15FE1">
            <w:pPr>
              <w:spacing w:after="0"/>
              <w:jc w:val="center"/>
              <w:rPr>
                <w:b/>
                <w:bCs/>
              </w:rPr>
            </w:pP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数</w:t>
            </w:r>
            <w:r w:rsidR="00F15FE1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</w:rPr>
              <w:t xml:space="preserve">　　</w:t>
            </w: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量</w:t>
            </w:r>
          </w:p>
        </w:tc>
        <w:tc>
          <w:tcPr>
            <w:tcW w:w="362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801B8D" w14:textId="0F796F08" w:rsidR="005A0F4A" w:rsidRPr="00F15FE1" w:rsidRDefault="00820848" w:rsidP="00F15FE1">
            <w:pPr>
              <w:spacing w:after="0"/>
              <w:jc w:val="center"/>
              <w:rPr>
                <w:b/>
                <w:bCs/>
              </w:rPr>
            </w:pP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備</w:t>
            </w:r>
            <w:r w:rsidR="00F15FE1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</w:rPr>
              <w:t xml:space="preserve">　　</w:t>
            </w: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考</w:t>
            </w:r>
          </w:p>
        </w:tc>
      </w:tr>
      <w:tr w:rsidR="005A0F4A" w14:paraId="4B0753F1" w14:textId="77777777" w:rsidTr="00995008">
        <w:trPr>
          <w:trHeight w:val="364"/>
        </w:trPr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15F6A4E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221C80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047E2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2868796F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0165ED24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732C1C5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49177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17126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12A5E0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6D4D5FC1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3E47335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89E32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DC443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D31747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02336B9B" w14:textId="77777777" w:rsidTr="00995008">
        <w:trPr>
          <w:trHeight w:val="363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4C5F523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E2FA5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AB22C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5D618B8C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57166032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09B3C27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375E8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32BDC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0A723D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67B40D14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1075327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1D999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9AA6C0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CFBECB0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1EEB6517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01669CE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9DD4D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FBC35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0A8156C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5D668FF3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4791F7C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5DC422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DE27B01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6495AEF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219123DD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42AD430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F1570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A3BE0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58BE8F6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3DBA0DEA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581991E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FF22B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E45BA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09C782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56CB2D42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25B4A832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A54601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57B64E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29DB229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367A8135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4B94297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E07E16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5EC2BF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5161F82C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048152FA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14BBA43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96F91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3DFBD6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5971F99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6B91B39B" w14:textId="77777777" w:rsidTr="00995008">
        <w:trPr>
          <w:trHeight w:val="363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705905F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473AC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1A616E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BC910A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2D8BBF67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4FA43DC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E256C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28E512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23E89AE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4D880FAB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653A955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7F993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125F42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48144AD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4DEDA151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77CDECB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1FFCB6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D2BFA6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5B32FBA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7EEB604A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3052843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A7A32C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2BC3B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640069E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719489CB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26D9EF8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C685E1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0AC3EF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200B6E5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740739F0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6A77258F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E8BFA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0E632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3DFED391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2263D161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5446AB5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280BE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5CD0C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38C2C09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649F98A5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6A642C42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02DEC2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2878D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10B0AB12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30198332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59AFDA3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54505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9C09C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4030EDA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0240BD17" w14:textId="77777777" w:rsidTr="00995008">
        <w:trPr>
          <w:trHeight w:val="363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5DCAEE1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1D4C9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0FFAF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181BEC30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394225B5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08A2D20F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612D7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1B136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39C442C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2280C4EB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39AD55B0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BD1EF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5A0EB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54F3A7FF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617DCAFA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410F38B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FEEFE2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45AE8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64573F1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4C4B673C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1E0BE5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5F33AE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271F8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AF0A08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A3048C3" w14:textId="77777777" w:rsidR="009E755B" w:rsidRPr="00ED0697" w:rsidRDefault="009E755B" w:rsidP="00ED0697">
      <w:pPr>
        <w:spacing w:line="80" w:lineRule="exact"/>
        <w:rPr>
          <w:rFonts w:eastAsiaTheme="minorEastAsia"/>
        </w:rPr>
      </w:pPr>
    </w:p>
    <w:sectPr w:rsidR="009E755B" w:rsidRPr="00ED0697" w:rsidSect="006232E3">
      <w:headerReference w:type="default" r:id="rId7"/>
      <w:pgSz w:w="11906" w:h="16838" w:code="9"/>
      <w:pgMar w:top="851" w:right="851" w:bottom="851" w:left="851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A0F6" w14:textId="77777777" w:rsidR="00FD4BFA" w:rsidRDefault="00FD4BFA" w:rsidP="00FD4BFA">
      <w:pPr>
        <w:spacing w:after="0" w:line="240" w:lineRule="auto"/>
      </w:pPr>
      <w:r>
        <w:separator/>
      </w:r>
    </w:p>
  </w:endnote>
  <w:endnote w:type="continuationSeparator" w:id="0">
    <w:p w14:paraId="7CDBEA65" w14:textId="77777777" w:rsidR="00FD4BFA" w:rsidRDefault="00FD4BFA" w:rsidP="00F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1F1B" w14:textId="77777777" w:rsidR="00FD4BFA" w:rsidRDefault="00FD4BFA" w:rsidP="00FD4BFA">
      <w:pPr>
        <w:spacing w:after="0" w:line="240" w:lineRule="auto"/>
      </w:pPr>
      <w:r>
        <w:separator/>
      </w:r>
    </w:p>
  </w:footnote>
  <w:footnote w:type="continuationSeparator" w:id="0">
    <w:p w14:paraId="1D72DDBB" w14:textId="77777777" w:rsidR="00FD4BFA" w:rsidRDefault="00FD4BFA" w:rsidP="00F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2517" w14:textId="56267D56" w:rsidR="006232E3" w:rsidRPr="006232E3" w:rsidRDefault="006232E3">
    <w:pPr>
      <w:pStyle w:val="a3"/>
      <w:rPr>
        <w:sz w:val="18"/>
        <w:szCs w:val="18"/>
      </w:rPr>
    </w:pPr>
    <w:r w:rsidRPr="006232E3">
      <w:rPr>
        <w:rFonts w:ascii="ＭＳ 明朝" w:eastAsia="ＭＳ 明朝" w:hAnsi="ＭＳ 明朝" w:cs="ＭＳ 明朝" w:hint="eastAsia"/>
        <w:sz w:val="18"/>
        <w:szCs w:val="18"/>
      </w:rPr>
      <w:t>令和６年(2024年)１月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4A"/>
    <w:rsid w:val="00190959"/>
    <w:rsid w:val="00225F7B"/>
    <w:rsid w:val="002340D9"/>
    <w:rsid w:val="002C5007"/>
    <w:rsid w:val="0038278F"/>
    <w:rsid w:val="00390748"/>
    <w:rsid w:val="003B7C3D"/>
    <w:rsid w:val="0052451A"/>
    <w:rsid w:val="00584487"/>
    <w:rsid w:val="005A0F4A"/>
    <w:rsid w:val="006232E3"/>
    <w:rsid w:val="006B67B6"/>
    <w:rsid w:val="007F5512"/>
    <w:rsid w:val="0080621F"/>
    <w:rsid w:val="00820848"/>
    <w:rsid w:val="009263A6"/>
    <w:rsid w:val="00995008"/>
    <w:rsid w:val="009E755B"/>
    <w:rsid w:val="00A97E68"/>
    <w:rsid w:val="00CA4F81"/>
    <w:rsid w:val="00CB0CAB"/>
    <w:rsid w:val="00D97C0B"/>
    <w:rsid w:val="00E71BB2"/>
    <w:rsid w:val="00E93EC3"/>
    <w:rsid w:val="00ED0697"/>
    <w:rsid w:val="00F15FE1"/>
    <w:rsid w:val="00F759EC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293F1"/>
  <w15:docId w15:val="{F5A98C1F-460C-4238-AC03-FD3FB02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25" w:line="259" w:lineRule="auto"/>
      <w:ind w:left="1877"/>
      <w:outlineLvl w:val="0"/>
    </w:pPr>
    <w:rPr>
      <w:rFonts w:ascii="ＭＳ Ｐゴシック" w:eastAsia="ＭＳ Ｐゴシック" w:hAnsi="ＭＳ Ｐゴシック" w:cs="ＭＳ Ｐゴシック"/>
      <w:color w:val="000000"/>
      <w:sz w:val="36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4" w:line="259" w:lineRule="auto"/>
      <w:ind w:right="-325"/>
      <w:outlineLvl w:val="1"/>
    </w:pPr>
    <w:rPr>
      <w:rFonts w:ascii="ＭＳ Ｐゴシック" w:eastAsia="ＭＳ Ｐゴシック" w:hAnsi="ＭＳ Ｐゴシック" w:cs="ＭＳ Ｐ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4"/>
      <w:u w:val="single" w:color="000000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D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BF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D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BFA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22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245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451A"/>
  </w:style>
  <w:style w:type="character" w:customStyle="1" w:styleId="aa">
    <w:name w:val="コメント文字列 (文字)"/>
    <w:basedOn w:val="a0"/>
    <w:link w:val="a9"/>
    <w:uiPriority w:val="99"/>
    <w:semiHidden/>
    <w:rsid w:val="0052451A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451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451A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44ED-1A37-4792-9EBB-03986A29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</dc:creator>
  <cp:keywords/>
  <cp:lastModifiedBy>加倉 彩音</cp:lastModifiedBy>
  <cp:revision>17</cp:revision>
  <cp:lastPrinted>2026-01-19T10:40:00Z</cp:lastPrinted>
  <dcterms:created xsi:type="dcterms:W3CDTF">2023-12-25T08:06:00Z</dcterms:created>
  <dcterms:modified xsi:type="dcterms:W3CDTF">2026-01-19T10:40:00Z</dcterms:modified>
</cp:coreProperties>
</file>